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7B63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7E575E0D" w14:textId="209DAC8C" w:rsidR="002154E2" w:rsidRDefault="00342D20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2154E2" w:rsidRPr="00FC6ADE">
        <w:rPr>
          <w:sz w:val="28"/>
          <w:szCs w:val="28"/>
          <w:lang w:val="uk-UA"/>
        </w:rPr>
        <w:t>ІМЗ ім. Є.О. Патона</w:t>
      </w:r>
    </w:p>
    <w:p w14:paraId="25316E93" w14:textId="77777777" w:rsidR="00342D20" w:rsidRDefault="00342D20" w:rsidP="00342D20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7C5DEFB5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3AC1E3AC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3B480D22" w14:textId="77777777" w:rsidR="002154E2" w:rsidRPr="00F304BB" w:rsidRDefault="002154E2" w:rsidP="002154E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562CAE69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0B2BE2EA" w14:textId="77777777" w:rsidR="002154E2" w:rsidRPr="00F304BB" w:rsidRDefault="002154E2" w:rsidP="002154E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2DACECA5" w14:textId="77777777" w:rsidR="002154E2" w:rsidRPr="0083350B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5DFF5446" w14:textId="77777777" w:rsidR="00673866" w:rsidRDefault="00673866" w:rsidP="00673866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рахований у 20___ році з КПІ ім. Ігоря Сікорського)</w:t>
      </w:r>
    </w:p>
    <w:p w14:paraId="2750F592" w14:textId="77777777" w:rsidR="002154E2" w:rsidRDefault="002154E2" w:rsidP="002154E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7E9AA58" w14:textId="77777777" w:rsidR="002154E2" w:rsidRDefault="002154E2" w:rsidP="002154E2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0A38D6AD" w14:textId="77777777" w:rsidR="002154E2" w:rsidRDefault="002154E2" w:rsidP="002154E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190631E" w14:textId="77777777" w:rsidR="00990040" w:rsidRPr="0083350B" w:rsidRDefault="00990040" w:rsidP="0073292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идати</w:t>
      </w:r>
      <w:r w:rsidR="00635E8C" w:rsidRPr="0083350B">
        <w:rPr>
          <w:sz w:val="28"/>
          <w:szCs w:val="28"/>
          <w:lang w:val="uk-UA"/>
        </w:rPr>
        <w:t xml:space="preserve"> мені</w:t>
      </w:r>
      <w:r w:rsidRPr="0083350B">
        <w:rPr>
          <w:sz w:val="28"/>
          <w:szCs w:val="28"/>
          <w:lang w:val="uk-UA"/>
        </w:rPr>
        <w:t xml:space="preserve"> </w:t>
      </w:r>
      <w:r w:rsidRPr="0073292C">
        <w:rPr>
          <w:sz w:val="28"/>
          <w:szCs w:val="28"/>
          <w:lang w:val="uk-UA"/>
        </w:rPr>
        <w:t>атестат про середню освіту (</w:t>
      </w:r>
      <w:r w:rsidRPr="0073292C">
        <w:rPr>
          <w:i/>
          <w:sz w:val="28"/>
          <w:szCs w:val="28"/>
          <w:lang w:val="uk-UA"/>
        </w:rPr>
        <w:t>диплом про закінчення технікуму</w:t>
      </w:r>
      <w:r w:rsidRPr="0073292C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без здачі залікової книжки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її втратою .</w:t>
      </w:r>
    </w:p>
    <w:p w14:paraId="5B375F8C" w14:textId="77777777" w:rsidR="0073292C" w:rsidRDefault="0073292C" w:rsidP="0073292C">
      <w:pPr>
        <w:spacing w:line="276" w:lineRule="auto"/>
        <w:jc w:val="both"/>
        <w:rPr>
          <w:sz w:val="28"/>
          <w:szCs w:val="28"/>
          <w:lang w:val="uk-UA"/>
        </w:rPr>
      </w:pPr>
    </w:p>
    <w:p w14:paraId="76595C0B" w14:textId="77777777" w:rsidR="0073292C" w:rsidRDefault="0073292C" w:rsidP="0073292C">
      <w:pPr>
        <w:spacing w:line="276" w:lineRule="auto"/>
        <w:jc w:val="both"/>
        <w:rPr>
          <w:sz w:val="28"/>
          <w:szCs w:val="28"/>
          <w:lang w:val="uk-UA"/>
        </w:rPr>
      </w:pPr>
    </w:p>
    <w:p w14:paraId="5D2CF832" w14:textId="77777777" w:rsidR="0073292C" w:rsidRPr="0083350B" w:rsidRDefault="0073292C" w:rsidP="0073292C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213A8D14" w14:textId="77777777" w:rsidR="0073292C" w:rsidRDefault="0073292C" w:rsidP="0073292C">
      <w:pPr>
        <w:spacing w:line="276" w:lineRule="auto"/>
        <w:jc w:val="both"/>
        <w:rPr>
          <w:sz w:val="28"/>
          <w:szCs w:val="28"/>
          <w:lang w:val="uk-UA"/>
        </w:rPr>
      </w:pPr>
    </w:p>
    <w:sectPr w:rsidR="0073292C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60D" w14:textId="77777777" w:rsidR="008243A4" w:rsidRDefault="008243A4" w:rsidP="005A633D">
      <w:r>
        <w:separator/>
      </w:r>
    </w:p>
  </w:endnote>
  <w:endnote w:type="continuationSeparator" w:id="0">
    <w:p w14:paraId="7EDD0CCA" w14:textId="77777777" w:rsidR="008243A4" w:rsidRDefault="008243A4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5CE5" w14:textId="77777777" w:rsidR="008243A4" w:rsidRDefault="008243A4" w:rsidP="005A633D">
      <w:r>
        <w:separator/>
      </w:r>
    </w:p>
  </w:footnote>
  <w:footnote w:type="continuationSeparator" w:id="0">
    <w:p w14:paraId="3BAEE3A9" w14:textId="77777777" w:rsidR="008243A4" w:rsidRDefault="008243A4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42D20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0058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D7133"/>
    <w:rsid w:val="007F1EE6"/>
    <w:rsid w:val="00815B6A"/>
    <w:rsid w:val="00821375"/>
    <w:rsid w:val="00823B9C"/>
    <w:rsid w:val="008243A4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13DAB"/>
    <w:rsid w:val="00A262A8"/>
    <w:rsid w:val="00A37770"/>
    <w:rsid w:val="00A67852"/>
    <w:rsid w:val="00A82247"/>
    <w:rsid w:val="00A85A50"/>
    <w:rsid w:val="00A927F7"/>
    <w:rsid w:val="00AA14B8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E3695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32653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3:00Z</dcterms:created>
  <dcterms:modified xsi:type="dcterms:W3CDTF">2022-07-12T10:27:00Z</dcterms:modified>
</cp:coreProperties>
</file>